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8" w:rsidRPr="0078783C" w:rsidRDefault="003336C8" w:rsidP="003336C8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</w:t>
      </w:r>
    </w:p>
    <w:p w:rsidR="003336C8" w:rsidRPr="003336C8" w:rsidRDefault="003336C8" w:rsidP="003336C8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</w:t>
      </w:r>
      <w:r w:rsidRPr="003336C8">
        <w:rPr>
          <w:rFonts w:ascii="Times New Roman" w:hAnsi="Times New Roman" w:cs="Times New Roman"/>
          <w:sz w:val="26"/>
          <w:szCs w:val="26"/>
        </w:rPr>
        <w:t>программы «</w:t>
      </w:r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звитие городского общественного транспорта на 2014-2017 годы</w:t>
      </w:r>
      <w:r w:rsidRPr="003336C8">
        <w:rPr>
          <w:rFonts w:ascii="Times New Roman" w:hAnsi="Times New Roman" w:cs="Times New Roman"/>
          <w:sz w:val="26"/>
          <w:szCs w:val="26"/>
        </w:rPr>
        <w:t>»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>
        <w:rPr>
          <w:rFonts w:ascii="Times New Roman" w:hAnsi="Times New Roman" w:cs="Times New Roman"/>
          <w:sz w:val="26"/>
          <w:szCs w:val="26"/>
        </w:rPr>
        <w:t>Мэрия города (отдел транспорта)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ный период – 1-е полугодие 2016 года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Дата составления отчета – июль 2016 года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  <w:r w:rsidR="00353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6C8" w:rsidRPr="0078783C" w:rsidRDefault="003537EB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ом транспорта</w:t>
      </w:r>
    </w:p>
    <w:p w:rsidR="003336C8" w:rsidRPr="0078783C" w:rsidRDefault="003537EB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цов Алексей Викторович</w:t>
      </w:r>
      <w:r w:rsidR="003336C8" w:rsidRPr="0078783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57-71-54</w:t>
      </w:r>
      <w:r w:rsidR="003336C8" w:rsidRPr="007878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37EB">
        <w:rPr>
          <w:rFonts w:ascii="Times New Roman" w:hAnsi="Times New Roman" w:cs="Times New Roman"/>
          <w:sz w:val="26"/>
          <w:szCs w:val="26"/>
          <w:lang w:val="en-US"/>
        </w:rPr>
        <w:t>zemtsov</w:t>
      </w:r>
      <w:proofErr w:type="spellEnd"/>
      <w:r w:rsidRPr="003537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537EB">
        <w:rPr>
          <w:rFonts w:ascii="Times New Roman" w:hAnsi="Times New Roman" w:cs="Times New Roman"/>
          <w:sz w:val="26"/>
          <w:szCs w:val="26"/>
          <w:lang w:val="en-US"/>
        </w:rPr>
        <w:t>av</w:t>
      </w:r>
      <w:proofErr w:type="spellEnd"/>
      <w:r w:rsidRPr="003537EB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3537EB">
        <w:rPr>
          <w:rFonts w:ascii="Times New Roman" w:hAnsi="Times New Roman" w:cs="Times New Roman"/>
          <w:sz w:val="26"/>
          <w:szCs w:val="26"/>
          <w:lang w:val="en-US"/>
        </w:rPr>
        <w:t>cherepovetscity</w:t>
      </w:r>
      <w:proofErr w:type="spellEnd"/>
      <w:r w:rsidRPr="003537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537E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537EB" w:rsidP="003336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ом транспорта</w:t>
      </w:r>
      <w:r w:rsidR="003336C8" w:rsidRPr="0078783C">
        <w:rPr>
          <w:rFonts w:ascii="Times New Roman" w:hAnsi="Times New Roman" w:cs="Times New Roman"/>
          <w:sz w:val="26"/>
          <w:szCs w:val="26"/>
        </w:rPr>
        <w:tab/>
      </w:r>
      <w:r w:rsidR="003336C8" w:rsidRPr="0078783C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 w:rsidRPr="007878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емцов А.В.</w:t>
      </w:r>
      <w:r w:rsidR="003336C8" w:rsidRPr="0078783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Default="003336C8" w:rsidP="003336C8">
      <w:pPr>
        <w:pStyle w:val="a4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537EB" w:rsidRDefault="003537EB" w:rsidP="003336C8">
      <w:pPr>
        <w:rPr>
          <w:lang w:eastAsia="ru-RU"/>
        </w:rPr>
      </w:pPr>
    </w:p>
    <w:p w:rsidR="003537EB" w:rsidRDefault="003537EB" w:rsidP="003336C8">
      <w:pPr>
        <w:rPr>
          <w:lang w:eastAsia="ru-RU"/>
        </w:rPr>
      </w:pPr>
    </w:p>
    <w:p w:rsidR="003336C8" w:rsidRPr="0078783C" w:rsidRDefault="003336C8" w:rsidP="003336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83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еализации муниципальной программы, достигнутые за 1-е  полугодие 2016 года и ожидаемые итоги реализации муниципальной программы на конец текущего финансового года.</w:t>
      </w:r>
    </w:p>
    <w:p w:rsidR="003336C8" w:rsidRPr="0078783C" w:rsidRDefault="003336C8" w:rsidP="003336C8">
      <w:pPr>
        <w:tabs>
          <w:tab w:val="left" w:pos="4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C8" w:rsidRPr="003537EB" w:rsidRDefault="003336C8" w:rsidP="003336C8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действует муниципальная программа «</w:t>
      </w:r>
      <w:r w:rsidR="003537EB" w:rsidRPr="003537EB">
        <w:rPr>
          <w:rFonts w:ascii="Times New Roman" w:hAnsi="Times New Roman" w:cs="Times New Roman"/>
          <w:sz w:val="24"/>
          <w:szCs w:val="24"/>
        </w:rPr>
        <w:t>Развитие городского общественного транспорта» на 2014-2017 годы</w:t>
      </w:r>
      <w:r w:rsidRPr="003537E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3537EB" w:rsidRPr="003537EB">
        <w:rPr>
          <w:rFonts w:ascii="Times New Roman" w:hAnsi="Times New Roman" w:cs="Times New Roman"/>
          <w:sz w:val="24"/>
          <w:szCs w:val="24"/>
        </w:rPr>
        <w:t xml:space="preserve"> утверждена   постановлением  </w:t>
      </w:r>
      <w:r w:rsidRPr="0035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ии </w:t>
      </w:r>
      <w:r w:rsidR="003537EB" w:rsidRPr="003537EB">
        <w:rPr>
          <w:rFonts w:ascii="Times New Roman" w:hAnsi="Times New Roman" w:cs="Times New Roman"/>
          <w:sz w:val="24"/>
          <w:szCs w:val="24"/>
        </w:rPr>
        <w:t xml:space="preserve">города  № 4809 от  10.10.2013 </w:t>
      </w:r>
      <w:r w:rsidRPr="003537E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следующими изменениями</w:t>
      </w:r>
      <w:r w:rsidR="003537EB" w:rsidRPr="003537EB">
        <w:rPr>
          <w:rFonts w:ascii="Times New Roman" w:hAnsi="Times New Roman" w:cs="Times New Roman"/>
          <w:sz w:val="24"/>
          <w:szCs w:val="24"/>
        </w:rPr>
        <w:t xml:space="preserve"> от 08.09.2014 №4831, 10.10.2014 №5473</w:t>
      </w:r>
      <w:r w:rsidR="003537EB">
        <w:rPr>
          <w:rFonts w:ascii="Times New Roman" w:hAnsi="Times New Roman" w:cs="Times New Roman"/>
          <w:sz w:val="24"/>
          <w:szCs w:val="24"/>
        </w:rPr>
        <w:t>,09.10.2015 №5382</w:t>
      </w:r>
      <w:r w:rsidRPr="003537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A7A13" w:rsidRPr="00E6183F" w:rsidRDefault="003336C8" w:rsidP="002A7A13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87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78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2A7A13" w:rsidRPr="00E6183F">
        <w:rPr>
          <w:rFonts w:ascii="Times New Roman" w:hAnsi="Times New Roman" w:cs="Times New Roman"/>
          <w:sz w:val="24"/>
          <w:szCs w:val="24"/>
        </w:rPr>
        <w:t>Мэрия города (отдел транспорта)</w:t>
      </w:r>
    </w:p>
    <w:p w:rsidR="003336C8" w:rsidRPr="00E6183F" w:rsidRDefault="003336C8" w:rsidP="002A7A13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6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исполнители Программы </w:t>
      </w:r>
      <w:r w:rsidRPr="00E6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E6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5BB2">
        <w:rPr>
          <w:rFonts w:ascii="Times New Roman" w:hAnsi="Times New Roman" w:cs="Times New Roman"/>
          <w:sz w:val="26"/>
          <w:szCs w:val="26"/>
        </w:rPr>
        <w:t>Комитет по управлению имуществом города, ДЖКХ</w:t>
      </w:r>
      <w:r w:rsidR="00835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336C8" w:rsidRPr="00E6183F" w:rsidRDefault="003336C8" w:rsidP="003336C8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  <w:r w:rsidR="0083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5BB2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835B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 «Череповецкая автоколонна №1456», МУП города Череповца  «</w:t>
      </w:r>
      <w:proofErr w:type="spellStart"/>
      <w:r w:rsidR="00835BB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нс</w:t>
      </w:r>
      <w:proofErr w:type="spellEnd"/>
      <w:r w:rsidR="00835BB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="00835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анс</w:t>
      </w:r>
      <w:proofErr w:type="spellEnd"/>
      <w:r w:rsidR="00835BB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="00835B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трансагентство</w:t>
      </w:r>
      <w:proofErr w:type="spellEnd"/>
      <w:r w:rsidR="00835BB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336C8" w:rsidRPr="00E6183F" w:rsidRDefault="003336C8" w:rsidP="003336C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183F">
        <w:rPr>
          <w:rFonts w:ascii="Times New Roman" w:hAnsi="Times New Roman" w:cs="Times New Roman"/>
          <w:b/>
          <w:sz w:val="24"/>
          <w:szCs w:val="24"/>
        </w:rPr>
        <w:t xml:space="preserve">Цель муниципальной программы: </w:t>
      </w:r>
      <w:r w:rsidR="0074153E" w:rsidRPr="00E6183F">
        <w:rPr>
          <w:rFonts w:ascii="Times New Roman" w:hAnsi="Times New Roman" w:cs="Times New Roman"/>
          <w:sz w:val="24"/>
          <w:szCs w:val="24"/>
        </w:rPr>
        <w:t>Повышение роли городского общественного транспорта в обеспечении подвижности населения.</w:t>
      </w:r>
    </w:p>
    <w:p w:rsidR="0074153E" w:rsidRPr="00E6183F" w:rsidRDefault="0074153E" w:rsidP="0074153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6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336C8" w:rsidRPr="00E6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E6183F">
        <w:rPr>
          <w:rFonts w:ascii="Times New Roman" w:hAnsi="Times New Roman" w:cs="Times New Roman"/>
          <w:sz w:val="24"/>
          <w:szCs w:val="24"/>
        </w:rPr>
        <w:t xml:space="preserve"> Повышение стабильности работы городского транспорта общего пользования. Обновление парка городского общественного транспорта. Повышение качества транспортного обслуживания населения и обеспечение безопасности перевозок. Формирование системы контроля качества перевозок.</w:t>
      </w:r>
    </w:p>
    <w:p w:rsidR="003336C8" w:rsidRPr="00E6183F" w:rsidRDefault="003336C8" w:rsidP="003336C8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C8" w:rsidRPr="0078783C" w:rsidRDefault="003336C8" w:rsidP="003336C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.</w:t>
      </w:r>
    </w:p>
    <w:p w:rsidR="003336C8" w:rsidRPr="0078783C" w:rsidRDefault="003336C8" w:rsidP="003336C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7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отражены в Таблице 1.</w:t>
      </w:r>
    </w:p>
    <w:p w:rsidR="003336C8" w:rsidRPr="0078783C" w:rsidRDefault="003336C8" w:rsidP="003336C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C8" w:rsidRDefault="003336C8" w:rsidP="003336C8">
      <w:pPr>
        <w:autoSpaceDE w:val="0"/>
        <w:autoSpaceDN w:val="0"/>
        <w:adjustRightInd w:val="0"/>
        <w:spacing w:after="0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7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8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83C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</w:t>
      </w:r>
      <w:r>
        <w:rPr>
          <w:rFonts w:ascii="Times New Roman" w:hAnsi="Times New Roman" w:cs="Times New Roman"/>
          <w:b/>
          <w:sz w:val="24"/>
          <w:szCs w:val="24"/>
        </w:rPr>
        <w:t>приятий муниципальной Программы:</w:t>
      </w:r>
    </w:p>
    <w:p w:rsidR="008C3793" w:rsidRDefault="008C3793" w:rsidP="008C379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color w:val="FF0000"/>
        </w:rPr>
      </w:pPr>
    </w:p>
    <w:p w:rsidR="003336C8" w:rsidRPr="008C3793" w:rsidRDefault="008C3793" w:rsidP="008C3793">
      <w:pPr>
        <w:autoSpaceDE w:val="0"/>
        <w:autoSpaceDN w:val="0"/>
        <w:adjustRightInd w:val="0"/>
        <w:spacing w:after="0"/>
        <w:ind w:firstLine="426"/>
        <w:outlineLvl w:val="2"/>
        <w:rPr>
          <w:rFonts w:ascii="Times New Roman" w:hAnsi="Times New Roman" w:cs="Times New Roman"/>
          <w:sz w:val="24"/>
          <w:szCs w:val="24"/>
        </w:rPr>
      </w:pPr>
      <w:r w:rsidRPr="008C3793">
        <w:rPr>
          <w:rFonts w:ascii="Times New Roman" w:hAnsi="Times New Roman" w:cs="Times New Roman"/>
          <w:sz w:val="24"/>
          <w:szCs w:val="24"/>
        </w:rPr>
        <w:t>Оплата договора лизинга на приобретение 10 автобусов в муниципальную собственность.</w:t>
      </w:r>
    </w:p>
    <w:p w:rsidR="008C3793" w:rsidRPr="008C3793" w:rsidRDefault="008C3793" w:rsidP="008C379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36C8" w:rsidRPr="0078783C" w:rsidRDefault="003336C8" w:rsidP="003336C8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78783C">
        <w:rPr>
          <w:rFonts w:ascii="Times New Roman" w:hAnsi="Times New Roman" w:cs="Times New Roman"/>
          <w:b/>
          <w:sz w:val="24"/>
          <w:szCs w:val="24"/>
        </w:rPr>
        <w:t>3. Использование бюджетных ассигнований городского бюджета и иных</w:t>
      </w:r>
    </w:p>
    <w:p w:rsidR="003336C8" w:rsidRPr="0078783C" w:rsidRDefault="003336C8" w:rsidP="003336C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783C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аммы за отчетный финансовый год.</w:t>
      </w:r>
    </w:p>
    <w:p w:rsidR="003336C8" w:rsidRDefault="003336C8" w:rsidP="003336C8">
      <w:pPr>
        <w:autoSpaceDE w:val="0"/>
        <w:autoSpaceDN w:val="0"/>
        <w:adjustRightInd w:val="0"/>
        <w:spacing w:after="0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36C8" w:rsidRDefault="003336C8" w:rsidP="003336C8">
      <w:pPr>
        <w:autoSpaceDE w:val="0"/>
        <w:autoSpaceDN w:val="0"/>
        <w:adjustRightInd w:val="0"/>
        <w:spacing w:after="0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36C8" w:rsidRPr="0078783C" w:rsidRDefault="003336C8" w:rsidP="003336C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83C">
        <w:rPr>
          <w:rFonts w:ascii="Times New Roman" w:hAnsi="Times New Roman" w:cs="Times New Roman"/>
          <w:sz w:val="24"/>
          <w:szCs w:val="24"/>
        </w:rPr>
        <w:t xml:space="preserve">Запланированные объемы бюджетных ассигнований за счет средств городского бюджета и иных средств на реализацию Программы за 2016 год, а также фактические расходы за отчетный год представлены в таблицах №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78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783C">
        <w:rPr>
          <w:rFonts w:ascii="Times New Roman" w:hAnsi="Times New Roman" w:cs="Times New Roman"/>
          <w:sz w:val="24"/>
          <w:szCs w:val="24"/>
        </w:rPr>
        <w:t>.</w:t>
      </w:r>
    </w:p>
    <w:p w:rsidR="003336C8" w:rsidRPr="0078783C" w:rsidRDefault="003336C8" w:rsidP="003336C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83C">
        <w:rPr>
          <w:rFonts w:ascii="Times New Roman" w:hAnsi="Times New Roman" w:cs="Times New Roman"/>
          <w:sz w:val="24"/>
          <w:szCs w:val="24"/>
        </w:rPr>
        <w:t xml:space="preserve">Кассовое исполнение по расходам на реализацию Программы – </w:t>
      </w:r>
      <w:r w:rsidR="0074153E" w:rsidRPr="007870F0">
        <w:rPr>
          <w:rFonts w:ascii="Times New Roman" w:hAnsi="Times New Roman" w:cs="Times New Roman"/>
        </w:rPr>
        <w:t>4 370,1</w:t>
      </w:r>
      <w:r w:rsidRPr="0078783C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74153E">
        <w:rPr>
          <w:rFonts w:ascii="Times New Roman" w:hAnsi="Times New Roman" w:cs="Times New Roman"/>
          <w:sz w:val="23"/>
          <w:szCs w:val="23"/>
        </w:rPr>
        <w:t>50</w:t>
      </w:r>
      <w:r w:rsidRPr="0078783C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на данный период, </w:t>
      </w:r>
      <w:r w:rsidR="0074153E">
        <w:rPr>
          <w:rFonts w:ascii="Times New Roman" w:hAnsi="Times New Roman" w:cs="Times New Roman"/>
          <w:sz w:val="24"/>
          <w:szCs w:val="24"/>
        </w:rPr>
        <w:t>45,4</w:t>
      </w:r>
      <w:r w:rsidRPr="0078783C">
        <w:rPr>
          <w:rFonts w:ascii="Times New Roman" w:hAnsi="Times New Roman" w:cs="Times New Roman"/>
          <w:sz w:val="24"/>
          <w:szCs w:val="24"/>
        </w:rPr>
        <w:t>% от плана за год.</w:t>
      </w:r>
    </w:p>
    <w:p w:rsidR="003336C8" w:rsidRDefault="003336C8" w:rsidP="003336C8">
      <w:pPr>
        <w:autoSpaceDE w:val="0"/>
        <w:autoSpaceDN w:val="0"/>
        <w:adjustRightInd w:val="0"/>
        <w:spacing w:after="0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36C8" w:rsidRPr="0078783C" w:rsidRDefault="003336C8" w:rsidP="003336C8">
      <w:pPr>
        <w:widowControl w:val="0"/>
        <w:autoSpaceDE w:val="0"/>
        <w:autoSpaceDN w:val="0"/>
        <w:adjustRightInd w:val="0"/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83C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78783C">
        <w:rPr>
          <w:rFonts w:ascii="Times New Roman" w:hAnsi="Times New Roman" w:cs="Times New Roman"/>
          <w:b/>
          <w:sz w:val="24"/>
          <w:szCs w:val="24"/>
        </w:rPr>
        <w:t>Информация о внесенных ответственным исполнителем в 2016 году</w:t>
      </w:r>
      <w:r w:rsidRPr="003336C8">
        <w:rPr>
          <w:rFonts w:ascii="Times New Roman" w:hAnsi="Times New Roman" w:cs="Times New Roman"/>
          <w:b/>
          <w:sz w:val="24"/>
          <w:szCs w:val="24"/>
        </w:rPr>
        <w:t xml:space="preserve"> изменений</w:t>
      </w:r>
      <w:r w:rsidRPr="0078783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336C8" w:rsidRDefault="003336C8" w:rsidP="003336C8">
      <w:pPr>
        <w:autoSpaceDE w:val="0"/>
        <w:autoSpaceDN w:val="0"/>
        <w:adjustRightInd w:val="0"/>
        <w:spacing w:after="0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36C8" w:rsidRPr="008C3793" w:rsidRDefault="008C3793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  <w:sectPr w:rsidR="003336C8" w:rsidRPr="008C3793" w:rsidSect="003336C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8C3793">
        <w:rPr>
          <w:rFonts w:ascii="Times New Roman" w:hAnsi="Times New Roman" w:cs="Times New Roman"/>
          <w:sz w:val="24"/>
          <w:szCs w:val="24"/>
        </w:rPr>
        <w:t>И</w:t>
      </w:r>
      <w:r w:rsidR="003336C8" w:rsidRPr="008C3793">
        <w:rPr>
          <w:rFonts w:ascii="Times New Roman" w:hAnsi="Times New Roman" w:cs="Times New Roman"/>
          <w:sz w:val="24"/>
          <w:szCs w:val="24"/>
        </w:rPr>
        <w:t>зменения</w:t>
      </w:r>
      <w:r w:rsidRPr="008C3793">
        <w:rPr>
          <w:rFonts w:ascii="Times New Roman" w:hAnsi="Times New Roman" w:cs="Times New Roman"/>
          <w:sz w:val="24"/>
          <w:szCs w:val="24"/>
        </w:rPr>
        <w:t xml:space="preserve"> </w:t>
      </w:r>
      <w:r w:rsidR="00C50593" w:rsidRPr="008C3793">
        <w:rPr>
          <w:rFonts w:ascii="Times New Roman" w:hAnsi="Times New Roman" w:cs="Times New Roman"/>
          <w:sz w:val="24"/>
          <w:szCs w:val="24"/>
        </w:rPr>
        <w:t>не вноси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1DD" w:rsidRP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Таблица 1</w:t>
      </w:r>
    </w:p>
    <w:p w:rsidR="00FA01DD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Сведения</w:t>
      </w:r>
      <w:r w:rsidRPr="00FA01DD">
        <w:rPr>
          <w:rFonts w:ascii="Times New Roman" w:hAnsi="Times New Roman" w:cs="Times New Roman"/>
          <w:sz w:val="22"/>
          <w:szCs w:val="22"/>
        </w:rPr>
        <w:t xml:space="preserve"> </w:t>
      </w: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о достижении значений целевых показателей (индикаторов)</w:t>
      </w:r>
    </w:p>
    <w:p w:rsidR="00FA01DD" w:rsidRPr="00FA01DD" w:rsidRDefault="00FA01DD" w:rsidP="00A52EEF">
      <w:pPr>
        <w:spacing w:after="0" w:line="240" w:lineRule="auto"/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660"/>
        <w:gridCol w:w="774"/>
        <w:gridCol w:w="762"/>
        <w:gridCol w:w="851"/>
        <w:gridCol w:w="708"/>
        <w:gridCol w:w="709"/>
        <w:gridCol w:w="1276"/>
        <w:gridCol w:w="1276"/>
        <w:gridCol w:w="3348"/>
        <w:gridCol w:w="2410"/>
      </w:tblGrid>
      <w:tr w:rsidR="00FA01DD" w:rsidRPr="00A52EEF" w:rsidTr="003336C8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достижения</w:t>
            </w:r>
            <w:proofErr w:type="spell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.г</w:t>
            </w:r>
            <w:proofErr w:type="spell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., других изменений по показател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FA01DD" w:rsidRPr="00A52EEF" w:rsidTr="003336C8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EEF" w:rsidRPr="00A52EEF" w:rsidTr="003336C8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EEF" w:rsidRPr="00A52EEF" w:rsidTr="003336C8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52EEF" w:rsidRPr="00A52EEF" w:rsidTr="003336C8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EEF" w:rsidRPr="00A52EEF" w:rsidTr="003336C8">
        <w:trPr>
          <w:trHeight w:val="229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личество пассажиров, перевезенных общественным транспортом за отчетный пери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F12EA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jc w:val="center"/>
              <w:rPr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нижение спроса на общественный транспорт произошло вследствие снижения скорости общественного транспорта в часы пик, возрастания поездок на личных автомобилях, возросшей стоимостью проезда, отсутствие  привлекательности общественного транспор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EEF" w:rsidRPr="00A52EEF" w:rsidRDefault="00A52EEF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Т 1.10 - Число пассажиров, перевезенных общественным транспортом.</w:t>
            </w:r>
          </w:p>
          <w:p w:rsidR="00A52EEF" w:rsidRPr="00A52EEF" w:rsidRDefault="00A52EEF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Т 1.11 - Обновление подвижного состава</w:t>
            </w:r>
          </w:p>
        </w:tc>
      </w:tr>
      <w:tr w:rsidR="00A52EEF" w:rsidRPr="00A52EEF" w:rsidTr="003336C8">
        <w:trPr>
          <w:trHeight w:val="50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pStyle w:val="a7"/>
              <w:rPr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эффициент выполненных рейс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F12EA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EEF" w:rsidRPr="00A52EEF" w:rsidTr="003336C8">
        <w:trPr>
          <w:trHeight w:val="10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A52EEF" w:rsidRPr="00A52EEF" w:rsidRDefault="00A52EEF" w:rsidP="00A52EEF">
            <w:pPr>
              <w:spacing w:line="240" w:lineRule="auto"/>
              <w:jc w:val="center"/>
            </w:pPr>
          </w:p>
          <w:p w:rsidR="00A52EEF" w:rsidRPr="00A52EEF" w:rsidRDefault="00A52EEF" w:rsidP="00A52EEF">
            <w:pPr>
              <w:spacing w:line="240" w:lineRule="auto"/>
              <w:jc w:val="center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Средний возраст подвижного состава (автобусов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F" w:rsidRPr="00A52EEF" w:rsidRDefault="00A52EEF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EEF" w:rsidRPr="00A52EEF" w:rsidRDefault="00A52EE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EEF" w:rsidRPr="00A52EEF" w:rsidTr="003336C8">
        <w:trPr>
          <w:trHeight w:val="1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Оценка горожанами уровня обслуживания общественного транспор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A52EEF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A52EEF" w:rsidRDefault="00FA01DD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EF" w:rsidRPr="00A52EEF" w:rsidRDefault="00A52EEF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В 3.3 - Доля жалоб среди обращений в ОМС.</w:t>
            </w:r>
          </w:p>
          <w:p w:rsidR="00FA01DD" w:rsidRPr="00A52EEF" w:rsidRDefault="00A52EEF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В 3.1 - Удовлетворенность населения деятельностью ОМС</w:t>
            </w:r>
          </w:p>
        </w:tc>
      </w:tr>
    </w:tbl>
    <w:p w:rsidR="003343C3" w:rsidRDefault="003343C3"/>
    <w:p w:rsid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Таблица 1</w:t>
      </w: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а</w:t>
      </w:r>
    </w:p>
    <w:p w:rsidR="00FA01DD" w:rsidRPr="00A52EEF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ведения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 расчете целевых показателей (индикаторов)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муниципальной программы </w:t>
      </w:r>
    </w:p>
    <w:p w:rsidR="00FA01DD" w:rsidRDefault="00FA01DD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Развитие городского общественного транспорта на 2014-2017 годы»</w:t>
      </w:r>
    </w:p>
    <w:p w:rsidR="00A52EEF" w:rsidRP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103"/>
        <w:gridCol w:w="692"/>
        <w:gridCol w:w="725"/>
        <w:gridCol w:w="1028"/>
        <w:gridCol w:w="2835"/>
        <w:gridCol w:w="1701"/>
        <w:gridCol w:w="1379"/>
        <w:gridCol w:w="2448"/>
        <w:gridCol w:w="1949"/>
      </w:tblGrid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867E1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измер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а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 полугодие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Временные характеристики целевого показателя (индикатор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рмы отчет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азателя (индикатор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евого показателя (индикатора)</w:t>
            </w:r>
          </w:p>
        </w:tc>
      </w:tr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336C8" w:rsidRPr="007C5343" w:rsidTr="003336C8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тво пассажиров, перевезенных </w:t>
            </w: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общественным транспортом за отчетный пери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7A9">
              <w:rPr>
                <w:rFonts w:ascii="Times New Roman" w:hAnsi="Times New Roman" w:cs="Times New Roman"/>
              </w:rPr>
              <w:t>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7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,9 - </w:t>
            </w:r>
            <w:r w:rsidRPr="00FA01DD">
              <w:rPr>
                <w:rFonts w:ascii="Times New Roman" w:hAnsi="Times New Roman" w:cs="Times New Roman"/>
              </w:rPr>
              <w:t>суммарное значение перевезенных пассажиров всеми предприятиями городского общественного 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т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6787B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твенного транспорта город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рта</w:t>
            </w:r>
          </w:p>
        </w:tc>
      </w:tr>
      <w:tr w:rsidR="003336C8" w:rsidRPr="007C5343" w:rsidTr="003336C8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,9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336C8" w:rsidRPr="007C5343" w:rsidTr="003336C8">
        <w:trPr>
          <w:trHeight w:val="80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a7"/>
              <w:rPr>
                <w:sz w:val="22"/>
                <w:szCs w:val="22"/>
              </w:rPr>
            </w:pP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Коэффициент выполненных рей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 - с</w:t>
            </w:r>
            <w:r w:rsidRPr="00FA01DD">
              <w:rPr>
                <w:rFonts w:ascii="Times New Roman" w:hAnsi="Times New Roman" w:cs="Times New Roman"/>
              </w:rPr>
              <w:t>редне</w:t>
            </w:r>
            <w:r>
              <w:rPr>
                <w:rFonts w:ascii="Times New Roman" w:hAnsi="Times New Roman" w:cs="Times New Roman"/>
              </w:rPr>
              <w:t>е</w:t>
            </w:r>
            <w:r w:rsidRPr="00FA01DD">
              <w:rPr>
                <w:rFonts w:ascii="Times New Roman" w:hAnsi="Times New Roman" w:cs="Times New Roman"/>
              </w:rPr>
              <w:t xml:space="preserve"> значени</w:t>
            </w:r>
            <w:r>
              <w:rPr>
                <w:rFonts w:ascii="Times New Roman" w:hAnsi="Times New Roman" w:cs="Times New Roman"/>
              </w:rPr>
              <w:t>е</w:t>
            </w:r>
            <w:r w:rsidRPr="00FA01DD">
              <w:rPr>
                <w:rFonts w:ascii="Times New Roman" w:hAnsi="Times New Roman" w:cs="Times New Roman"/>
              </w:rPr>
              <w:t xml:space="preserve"> суммы коэффициентов по всем предприятиям городского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т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тчет руководителей предприятий общественного транспорта города с информацией по коэффициентам выполненных рей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рта</w:t>
            </w:r>
          </w:p>
        </w:tc>
      </w:tr>
      <w:tr w:rsidR="003336C8" w:rsidRPr="007C5343" w:rsidTr="003336C8">
        <w:trPr>
          <w:trHeight w:val="13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Средний возраст подвижного состава (автобусов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ConsPlusNormal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2 - </w:t>
            </w:r>
            <w:r w:rsidRPr="00FA01DD">
              <w:rPr>
                <w:sz w:val="22"/>
                <w:szCs w:val="22"/>
              </w:rPr>
              <w:t>среднее значение суммы показателей по возрасту автобусов по всем предприятиям городского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т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3867E1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твенного транспорта гор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рта</w:t>
            </w:r>
          </w:p>
        </w:tc>
      </w:tr>
      <w:tr w:rsidR="003336C8" w:rsidRPr="007C5343" w:rsidTr="003336C8">
        <w:trPr>
          <w:trHeight w:val="15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ценка горожанами уровня обслуживания общественного транспор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,2 - фактические значения показателя формирует МКУ на основе данных одного из соц. исследований проводимых в рамках мониторинга системы сбалансированных целевых показател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т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-соц. исслед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е МКУ ИМА «Череповец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441D3B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ИМА «Череповец»</w:t>
            </w:r>
          </w:p>
        </w:tc>
      </w:tr>
    </w:tbl>
    <w:p w:rsidR="00A52EEF" w:rsidRDefault="00A52EEF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Таблица 3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52EEF" w:rsidRP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Сведения о степени выполнения основных мероприятий муниципальной программы 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Развитие городского общественного транспорта на 2014-2017 годы»</w:t>
      </w:r>
    </w:p>
    <w:p w:rsid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15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339"/>
        <w:gridCol w:w="1843"/>
        <w:gridCol w:w="2879"/>
        <w:gridCol w:w="2977"/>
        <w:gridCol w:w="2268"/>
        <w:gridCol w:w="2551"/>
      </w:tblGrid>
      <w:tr w:rsidR="00A52EEF" w:rsidRPr="00A52EEF" w:rsidTr="00A52EEF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 2016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A52EEF" w:rsidRPr="00A52EEF" w:rsidTr="00A52EEF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EEF" w:rsidRPr="00A52EEF" w:rsidTr="00A52EE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52EEF" w:rsidRPr="00A52EEF" w:rsidTr="00A52EE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обретение автобусов в муниципальную собств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вышение комфорта для пассажиров, увеличение коэффициента выполнения рейс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C50593" w:rsidP="00C505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Оплата договора лизинга на приобретение </w:t>
            </w:r>
            <w:r w:rsidR="008C3793" w:rsidRPr="008C3793">
              <w:rPr>
                <w:rFonts w:ascii="Times New Roman" w:hAnsi="Times New Roman" w:cs="Times New Roman"/>
                <w:sz w:val="22"/>
                <w:szCs w:val="22"/>
              </w:rPr>
              <w:t>10 автобусов в муниципальную соб</w:t>
            </w: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ственност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личество пассажиров, перевезённых общественным транспортом за отчетный период, коэффициент выполнения рейсов, оценка горожанами уровня обслуживания общественного транспорта; средний возраст подвижного состава</w:t>
            </w:r>
          </w:p>
        </w:tc>
      </w:tr>
      <w:tr w:rsidR="00A52EEF" w:rsidRPr="00A52EEF" w:rsidTr="00A52EE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</w:t>
            </w:r>
          </w:p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бустройство автобусных остановок павильонами/навесами для ожидания автобу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вышение комфорта для пассажиров при ожидании автобус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7870F0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A1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запланирована на 2 полугодие </w:t>
            </w:r>
            <w:r w:rsidR="00A52EEF" w:rsidRPr="002A7A13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  <w:r w:rsidRPr="002A7A1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ценка горожанами уровня обслуживания общественного транспорта</w:t>
            </w:r>
          </w:p>
        </w:tc>
      </w:tr>
    </w:tbl>
    <w:p w:rsidR="00A52EEF" w:rsidRPr="00A52EEF" w:rsidRDefault="00A52EEF" w:rsidP="00A52EEF">
      <w:pPr>
        <w:rPr>
          <w:lang w:eastAsia="ru-RU"/>
        </w:rPr>
      </w:pPr>
    </w:p>
    <w:p w:rsidR="00A52EEF" w:rsidRDefault="00A52EEF" w:rsidP="00A52EE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</w:p>
    <w:p w:rsidR="007870F0" w:rsidRDefault="007870F0" w:rsidP="007870F0">
      <w:pPr>
        <w:rPr>
          <w:lang w:eastAsia="ru-RU"/>
        </w:rPr>
      </w:pPr>
    </w:p>
    <w:p w:rsidR="007870F0" w:rsidRDefault="007870F0" w:rsidP="007870F0">
      <w:pPr>
        <w:jc w:val="right"/>
        <w:rPr>
          <w:rFonts w:ascii="Times New Roman" w:hAnsi="Times New Roman" w:cs="Times New Roman"/>
          <w:lang w:eastAsia="ru-RU"/>
        </w:rPr>
      </w:pPr>
      <w:r w:rsidRPr="007870F0">
        <w:rPr>
          <w:rFonts w:ascii="Times New Roman" w:hAnsi="Times New Roman" w:cs="Times New Roman"/>
          <w:lang w:eastAsia="ru-RU"/>
        </w:rPr>
        <w:lastRenderedPageBreak/>
        <w:t>Таблица 4</w:t>
      </w:r>
    </w:p>
    <w:p w:rsidR="007870F0" w:rsidRPr="007870F0" w:rsidRDefault="007870F0" w:rsidP="007870F0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тчет об использовании бюджетных ассигнований городского бюджета на реализацию</w:t>
      </w:r>
      <w:r w:rsidRPr="007870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870F0" w:rsidRDefault="007870F0" w:rsidP="007870F0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 программы «Развитие городского общественного транспорта на 2014-2017 годы»</w:t>
      </w:r>
    </w:p>
    <w:p w:rsidR="007870F0" w:rsidRDefault="007870F0" w:rsidP="007870F0">
      <w:pPr>
        <w:rPr>
          <w:lang w:eastAsia="ru-RU"/>
        </w:rPr>
      </w:pPr>
    </w:p>
    <w:tbl>
      <w:tblPr>
        <w:tblW w:w="1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969"/>
        <w:gridCol w:w="1301"/>
        <w:gridCol w:w="1304"/>
        <w:gridCol w:w="1137"/>
        <w:gridCol w:w="1500"/>
        <w:gridCol w:w="1275"/>
        <w:gridCol w:w="1244"/>
      </w:tblGrid>
      <w:tr w:rsidR="007870F0" w:rsidRPr="007870F0" w:rsidTr="007870F0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N</w:t>
            </w:r>
          </w:p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7870F0">
              <w:rPr>
                <w:rFonts w:ascii="Times New Roman" w:hAnsi="Times New Roman" w:cs="Times New Roman"/>
              </w:rPr>
              <w:t>п</w:t>
            </w:r>
            <w:proofErr w:type="gramEnd"/>
            <w:r w:rsidRPr="007870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Расходы (тыс. руб.)</w:t>
            </w:r>
          </w:p>
        </w:tc>
      </w:tr>
      <w:tr w:rsidR="007870F0" w:rsidRPr="007870F0" w:rsidTr="007870F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отчетный год</w:t>
            </w:r>
            <w:hyperlink w:anchor="sub_888880" w:history="1">
              <w:r w:rsidRPr="007870F0">
                <w:rPr>
                  <w:rStyle w:val="a5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текущий год</w:t>
            </w:r>
            <w:hyperlink w:anchor="sub_888880" w:history="1">
              <w:r w:rsidRPr="007870F0">
                <w:rPr>
                  <w:rStyle w:val="a5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7870F0" w:rsidRPr="007870F0" w:rsidTr="007870F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джетная роспись на 31 декабр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джетная роспись по состоянию на 1 ию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ассовое исполнение по состоянию на 1 июля</w:t>
            </w:r>
          </w:p>
        </w:tc>
      </w:tr>
      <w:tr w:rsidR="007870F0" w:rsidRPr="007870F0" w:rsidTr="007870F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0F0" w:rsidRPr="007870F0" w:rsidRDefault="007870F0" w:rsidP="003867E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9</w:t>
            </w:r>
          </w:p>
        </w:tc>
      </w:tr>
      <w:tr w:rsidR="007870F0" w:rsidRPr="007870F0" w:rsidTr="008D11EC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8D11EC" w:rsidP="008D11E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7870F0" w:rsidRPr="007870F0">
              <w:rPr>
                <w:rFonts w:ascii="Times New Roman" w:hAnsi="Times New Roman" w:cs="Times New Roman"/>
              </w:rPr>
              <w:t>Развитие городского общественного транспорта на 2014-2017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9 6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9 63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4 370,1</w:t>
            </w:r>
          </w:p>
        </w:tc>
      </w:tr>
      <w:tr w:rsidR="007870F0" w:rsidRPr="007870F0" w:rsidTr="007870F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870F0" w:rsidRPr="007870F0" w:rsidTr="007870F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 7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 74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4 370,1</w:t>
            </w:r>
          </w:p>
        </w:tc>
      </w:tr>
      <w:tr w:rsidR="007870F0" w:rsidRPr="007870F0" w:rsidTr="007870F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0</w:t>
            </w:r>
          </w:p>
        </w:tc>
      </w:tr>
      <w:tr w:rsidR="007870F0" w:rsidRPr="007870F0" w:rsidTr="007903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7870F0">
            <w:pPr>
              <w:pStyle w:val="ConsPlusNormal"/>
            </w:pPr>
            <w:r w:rsidRPr="007870F0">
              <w:t>Основное мероприятие 1. Приобретение автобусов в муниципальную собств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386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 7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386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 74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F0" w:rsidRPr="007870F0" w:rsidRDefault="007870F0" w:rsidP="00386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4 370,1</w:t>
            </w:r>
          </w:p>
        </w:tc>
      </w:tr>
      <w:tr w:rsidR="007870F0" w:rsidRPr="007870F0" w:rsidTr="007870F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0F0" w:rsidRPr="007870F0" w:rsidRDefault="007870F0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870F0" w:rsidRPr="007870F0" w:rsidTr="007B3A89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386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 7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386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 74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F0" w:rsidRPr="007870F0" w:rsidRDefault="007870F0" w:rsidP="00386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4 370,1</w:t>
            </w:r>
          </w:p>
        </w:tc>
      </w:tr>
      <w:tr w:rsidR="007870F0" w:rsidRPr="007870F0" w:rsidTr="00AE50B0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F0" w:rsidRPr="007870F0" w:rsidRDefault="007870F0" w:rsidP="007870F0">
            <w:pPr>
              <w:pStyle w:val="ConsPlusNormal"/>
            </w:pPr>
            <w:r w:rsidRPr="007870F0">
              <w:t>Основное мероприятие 4. Обустройство автобусных остановок павильонами/навесами для ожидания автоб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386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386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F0" w:rsidRPr="007870F0" w:rsidRDefault="007870F0" w:rsidP="00386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0</w:t>
            </w:r>
          </w:p>
        </w:tc>
      </w:tr>
      <w:tr w:rsidR="007870F0" w:rsidRPr="007870F0" w:rsidTr="00BB51E4">
        <w:trPr>
          <w:trHeight w:val="36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624C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624C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0F0" w:rsidRPr="007870F0" w:rsidRDefault="007870F0" w:rsidP="00624C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870F0" w:rsidRPr="007870F0" w:rsidTr="007870F0">
        <w:trPr>
          <w:trHeight w:val="55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0" w:rsidRPr="007870F0" w:rsidRDefault="007870F0" w:rsidP="00386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4609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0" w:rsidRPr="007870F0" w:rsidRDefault="007870F0" w:rsidP="004609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F0" w:rsidRPr="007870F0" w:rsidRDefault="007870F0" w:rsidP="004609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0</w:t>
            </w:r>
          </w:p>
        </w:tc>
      </w:tr>
    </w:tbl>
    <w:p w:rsidR="007870F0" w:rsidRPr="007870F0" w:rsidRDefault="007870F0" w:rsidP="007870F0">
      <w:pPr>
        <w:rPr>
          <w:lang w:eastAsia="ru-RU"/>
        </w:rPr>
      </w:pPr>
    </w:p>
    <w:p w:rsidR="007870F0" w:rsidRDefault="007870F0" w:rsidP="007870F0">
      <w:pPr>
        <w:pStyle w:val="a4"/>
        <w:rPr>
          <w:rFonts w:ascii="Times New Roman" w:hAnsi="Times New Roman" w:cs="Times New Roman"/>
        </w:rPr>
      </w:pPr>
    </w:p>
    <w:p w:rsidR="008D11EC" w:rsidRDefault="008D11EC" w:rsidP="008D11EC">
      <w:pPr>
        <w:rPr>
          <w:lang w:eastAsia="ru-RU"/>
        </w:rPr>
      </w:pPr>
    </w:p>
    <w:p w:rsidR="008D11EC" w:rsidRDefault="008D11EC" w:rsidP="008D11EC">
      <w:pPr>
        <w:rPr>
          <w:lang w:eastAsia="ru-RU"/>
        </w:rPr>
      </w:pPr>
    </w:p>
    <w:p w:rsid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  <w:r w:rsidRPr="008D11EC">
        <w:rPr>
          <w:rFonts w:ascii="Times New Roman" w:hAnsi="Times New Roman" w:cs="Times New Roman"/>
          <w:lang w:eastAsia="ru-RU"/>
        </w:rPr>
        <w:lastRenderedPageBreak/>
        <w:t>Таблица 5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Информация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о расходах городского, федерального, областного бюджетов, внебюджетных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источников на реализацию целей 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муниципальной программы города</w:t>
      </w:r>
    </w:p>
    <w:p w:rsidR="008D11EC" w:rsidRPr="008D11EC" w:rsidRDefault="008D11EC" w:rsidP="008D11EC">
      <w:pPr>
        <w:rPr>
          <w:lang w:eastAsia="ru-RU"/>
        </w:rPr>
      </w:pPr>
    </w:p>
    <w:tbl>
      <w:tblPr>
        <w:tblW w:w="15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091"/>
        <w:gridCol w:w="3057"/>
        <w:gridCol w:w="1223"/>
        <w:gridCol w:w="1621"/>
        <w:gridCol w:w="1147"/>
        <w:gridCol w:w="1175"/>
        <w:gridCol w:w="2089"/>
        <w:gridCol w:w="1352"/>
      </w:tblGrid>
      <w:tr w:rsidR="008D11EC" w:rsidRPr="00D936C8" w:rsidTr="008D11E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Источники ресурсного обеспечения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Расходы за отчетный год, (тыс. руб.)</w:t>
            </w:r>
            <w:hyperlink w:anchor="sub_111101" w:history="1">
              <w:r w:rsidRPr="00D936C8">
                <w:rPr>
                  <w:rStyle w:val="a5"/>
                  <w:rFonts w:ascii="Times New Roman" w:hAnsi="Times New Roman"/>
                  <w:sz w:val="23"/>
                  <w:szCs w:val="23"/>
                </w:rPr>
                <w:t>*</w:t>
              </w:r>
            </w:hyperlink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Расходы за текущий год, (тыс. руб.)</w:t>
            </w:r>
            <w:hyperlink w:anchor="sub_111101" w:history="1">
              <w:r w:rsidRPr="00D936C8">
                <w:rPr>
                  <w:rStyle w:val="a5"/>
                  <w:rFonts w:ascii="Times New Roman" w:hAnsi="Times New Roman"/>
                  <w:sz w:val="23"/>
                  <w:szCs w:val="23"/>
                </w:rPr>
                <w:t>*</w:t>
              </w:r>
            </w:hyperlink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D936C8" w:rsidRDefault="008D11EC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D936C8" w:rsidRDefault="008D11EC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D936C8" w:rsidRDefault="008D11EC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% осво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D936C8" w:rsidRDefault="008D11EC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D936C8" w:rsidRDefault="008D11EC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Факт по состоянию на 1 июл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1EC" w:rsidRPr="00D936C8" w:rsidRDefault="008D11EC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% освоения</w:t>
            </w:r>
          </w:p>
        </w:tc>
      </w:tr>
      <w:tr w:rsidR="008D11EC" w:rsidRPr="00D936C8" w:rsidTr="008D11E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D11EC" w:rsidRPr="00D936C8" w:rsidTr="008D11E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33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>Муниципальная программа «Развитие городского общественного транспорта на 2014-2017 годы»</w:t>
            </w:r>
          </w:p>
          <w:p w:rsidR="008D11EC" w:rsidRPr="0033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9 636,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4 370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4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9 636,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4 370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4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D11EC" w:rsidRPr="00D936C8" w:rsidTr="008D11E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>Основное мероприятие 1. Приобретение автобусов в муниципальную собственност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8 740,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4 370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8 740,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4 370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D11EC" w:rsidRPr="00D936C8" w:rsidTr="008D11E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3336C8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>Основное мероприятие 4. Обустройство автобусных остановок павильонами/навесами для ожидания автобус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7C5343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D11EC" w:rsidRPr="00D936C8" w:rsidTr="008D11E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8D11EC" w:rsidRDefault="008D11EC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EC" w:rsidRPr="00D936C8" w:rsidRDefault="008D11EC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</w:tbl>
    <w:p w:rsidR="008D11EC" w:rsidRP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</w:p>
    <w:sectPr w:rsidR="008D11EC" w:rsidRPr="008D11EC" w:rsidSect="003336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DD"/>
    <w:rsid w:val="0001126B"/>
    <w:rsid w:val="00012D2C"/>
    <w:rsid w:val="000515D3"/>
    <w:rsid w:val="000A4900"/>
    <w:rsid w:val="000B6693"/>
    <w:rsid w:val="001525C8"/>
    <w:rsid w:val="00217653"/>
    <w:rsid w:val="00240B8F"/>
    <w:rsid w:val="002A7A13"/>
    <w:rsid w:val="003336C8"/>
    <w:rsid w:val="003343C3"/>
    <w:rsid w:val="003537EB"/>
    <w:rsid w:val="003B232A"/>
    <w:rsid w:val="003D4928"/>
    <w:rsid w:val="00413A0B"/>
    <w:rsid w:val="00441D3B"/>
    <w:rsid w:val="00455262"/>
    <w:rsid w:val="00491B05"/>
    <w:rsid w:val="004F2B0E"/>
    <w:rsid w:val="005A688D"/>
    <w:rsid w:val="005E6FAD"/>
    <w:rsid w:val="00614A1B"/>
    <w:rsid w:val="0074153E"/>
    <w:rsid w:val="007870F0"/>
    <w:rsid w:val="007C2032"/>
    <w:rsid w:val="00835BB2"/>
    <w:rsid w:val="008736ED"/>
    <w:rsid w:val="008C3793"/>
    <w:rsid w:val="008D11EC"/>
    <w:rsid w:val="00994CA2"/>
    <w:rsid w:val="00A52EEF"/>
    <w:rsid w:val="00A72104"/>
    <w:rsid w:val="00A74A64"/>
    <w:rsid w:val="00AE0507"/>
    <w:rsid w:val="00AF12EA"/>
    <w:rsid w:val="00B14FE3"/>
    <w:rsid w:val="00BE1333"/>
    <w:rsid w:val="00C50593"/>
    <w:rsid w:val="00C55642"/>
    <w:rsid w:val="00C6117B"/>
    <w:rsid w:val="00C902E7"/>
    <w:rsid w:val="00CB61AF"/>
    <w:rsid w:val="00DD442C"/>
    <w:rsid w:val="00E203A9"/>
    <w:rsid w:val="00E6183F"/>
    <w:rsid w:val="00FA01DD"/>
    <w:rsid w:val="00FC3D6F"/>
    <w:rsid w:val="00FD1BDB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443A-FBF2-43EB-8EA8-5C8AFE98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Казникова Надежда Борисовна</cp:lastModifiedBy>
  <cp:revision>7</cp:revision>
  <dcterms:created xsi:type="dcterms:W3CDTF">2016-07-14T08:37:00Z</dcterms:created>
  <dcterms:modified xsi:type="dcterms:W3CDTF">2016-08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599230</vt:i4>
  </property>
  <property fmtid="{D5CDD505-2E9C-101B-9397-08002B2CF9AE}" pid="3" name="_NewReviewCycle">
    <vt:lpwstr/>
  </property>
  <property fmtid="{D5CDD505-2E9C-101B-9397-08002B2CF9AE}" pid="4" name="_EmailSubject">
    <vt:lpwstr>бланк отдела</vt:lpwstr>
  </property>
  <property fmtid="{D5CDD505-2E9C-101B-9397-08002B2CF9AE}" pid="5" name="_AuthorEmail">
    <vt:lpwstr>autodep@cherepovetscity.ru</vt:lpwstr>
  </property>
  <property fmtid="{D5CDD505-2E9C-101B-9397-08002B2CF9AE}" pid="6" name="_AuthorEmailDisplayName">
    <vt:lpwstr>Овсяников Олег Алексеевич</vt:lpwstr>
  </property>
  <property fmtid="{D5CDD505-2E9C-101B-9397-08002B2CF9AE}" pid="8" name="_PreviousAdHocReviewCycleID">
    <vt:i4>1974408943</vt:i4>
  </property>
</Properties>
</file>